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D88" w14:textId="78EDF8CD" w:rsidR="00C80207" w:rsidRDefault="008B12D3" w:rsidP="00C80207">
      <w:pPr>
        <w:jc w:val="center"/>
        <w:rPr>
          <w:rFonts w:ascii="HGP創英角ｺﾞｼｯｸUB" w:eastAsia="HGP創英角ｺﾞｼｯｸUB" w:hAnsi="HGP創英角ｺﾞｼｯｸUB"/>
          <w:w w:val="200"/>
          <w:sz w:val="28"/>
          <w:szCs w:val="28"/>
        </w:rPr>
      </w:pPr>
      <w:r w:rsidRPr="0070729A">
        <w:rPr>
          <w:rFonts w:ascii="BIZ UDゴシック" w:eastAsia="BIZ UDゴシック" w:hAnsi="BIZ UDゴシック"/>
          <w:noProof/>
          <w:w w:val="2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EB8605" wp14:editId="6AA19AC4">
                <wp:simplePos x="0" y="0"/>
                <wp:positionH relativeFrom="column">
                  <wp:posOffset>5612130</wp:posOffset>
                </wp:positionH>
                <wp:positionV relativeFrom="paragraph">
                  <wp:posOffset>-443865</wp:posOffset>
                </wp:positionV>
                <wp:extent cx="1116000" cy="3240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CD6B7" w14:textId="3571E07D" w:rsidR="0070729A" w:rsidRPr="008B12D3" w:rsidRDefault="0070729A" w:rsidP="008B12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B12D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5C136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  <w:r w:rsidRPr="008B12D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EB8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9pt;margin-top:-34.95pt;width:87.8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kpNQIAAHwEAAAOAAAAZHJzL2Uyb0RvYy54bWysVE1v2zAMvQ/YfxB0X2ynabY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" fillcolor="white [3201]" strokeweight=".5pt">
                <v:textbox>
                  <w:txbxContent>
                    <w:p w14:paraId="484CD6B7" w14:textId="3571E07D" w:rsidR="0070729A" w:rsidRPr="008B12D3" w:rsidRDefault="0070729A" w:rsidP="008B12D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B12D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5C136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  <w:r w:rsidRPr="008B12D3">
                        <w:rPr>
                          <w:rFonts w:ascii="BIZ UDゴシック" w:eastAsia="BIZ UDゴシック" w:hAnsi="BIZ UDゴシック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91D91" w:rsidRPr="0070729A">
        <w:rPr>
          <w:rFonts w:ascii="HGP創英角ｺﾞｼｯｸUB" w:eastAsia="HGP創英角ｺﾞｼｯｸUB" w:hAnsi="HGP創英角ｺﾞｼｯｸUB" w:hint="eastAsia"/>
          <w:w w:val="200"/>
          <w:sz w:val="28"/>
          <w:szCs w:val="28"/>
        </w:rPr>
        <w:t>スポーツひろば　スポーツ推進委員運営校</w:t>
      </w:r>
    </w:p>
    <w:p w14:paraId="386AEFDB" w14:textId="2A33EB7D" w:rsidR="00344BF6" w:rsidRPr="001C5294" w:rsidRDefault="00F07468" w:rsidP="00344BF6">
      <w:pPr>
        <w:jc w:val="center"/>
        <w:rPr>
          <w:rFonts w:ascii="HGPｺﾞｼｯｸE" w:eastAsia="HGPｺﾞｼｯｸE" w:hAnsi="HGPｺﾞｼｯｸE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ストレッチ</w:t>
      </w:r>
      <w:r w:rsidR="00EA5A47">
        <w:rPr>
          <w:rFonts w:ascii="HGPｺﾞｼｯｸE" w:eastAsia="HGPｺﾞｼｯｸE" w:hAnsi="HGPｺﾞｼｯｸE" w:hint="eastAsia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教室</w:t>
      </w:r>
    </w:p>
    <w:p w14:paraId="003145E5" w14:textId="62FFC2DB" w:rsidR="008B12D3" w:rsidRDefault="006E65E8" w:rsidP="008B12D3">
      <w:pPr>
        <w:rPr>
          <w:rFonts w:ascii="BIZ UDゴシック" w:eastAsia="BIZ UDゴシック" w:hAnsi="BIZ UDゴシック"/>
          <w:b/>
          <w:sz w:val="28"/>
        </w:rPr>
      </w:pPr>
      <w:r w:rsidRPr="00907BC7">
        <w:rPr>
          <w:rFonts w:ascii="BIZ UDゴシック" w:eastAsia="BIZ UDゴシック" w:hAnsi="BIZ UD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CFCAA" wp14:editId="1134DCA8">
                <wp:simplePos x="0" y="0"/>
                <wp:positionH relativeFrom="margin">
                  <wp:posOffset>21590</wp:posOffset>
                </wp:positionH>
                <wp:positionV relativeFrom="paragraph">
                  <wp:posOffset>5715</wp:posOffset>
                </wp:positionV>
                <wp:extent cx="6524625" cy="8858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85825"/>
                        </a:xfrm>
                        <a:prstGeom prst="horizontalScroll">
                          <a:avLst>
                            <a:gd name="adj" fmla="val 69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15E7" w14:textId="7AA0EFBF" w:rsidR="0070729A" w:rsidRPr="0070729A" w:rsidRDefault="00EA5A47" w:rsidP="00EA5A47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でも簡単にできる可動域改善エクササイズ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FC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margin-left:1.7pt;margin-top:.45pt;width:513.7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" adj="1508" fillcolor="#bdd6ee [1300]" strokecolor="#1f4d78 [1604]" strokeweight="1.75pt">
                <v:stroke joinstyle="miter"/>
                <v:textbox>
                  <w:txbxContent>
                    <w:p w14:paraId="380D15E7" w14:textId="7AA0EFBF" w:rsidR="0070729A" w:rsidRPr="0070729A" w:rsidRDefault="00EA5A47" w:rsidP="00EA5A47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宅でも簡単にできる可動域改善エクササイズ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3215A" w14:textId="663BD034" w:rsidR="008741E6" w:rsidRDefault="00C2340E" w:rsidP="00C2340E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70729A">
        <w:rPr>
          <w:rFonts w:ascii="BIZ UDゴシック" w:eastAsia="BIZ UDゴシック" w:hAnsi="BIZ UDゴシック"/>
          <w:b/>
          <w:sz w:val="26"/>
          <w:szCs w:val="26"/>
        </w:rPr>
        <w:t xml:space="preserve"> </w:t>
      </w:r>
    </w:p>
    <w:p w14:paraId="79337E9E" w14:textId="4FE3C76E" w:rsidR="00C80207" w:rsidRPr="008B12D3" w:rsidRDefault="00C80207" w:rsidP="001C6990">
      <w:pPr>
        <w:spacing w:after="0" w:line="240" w:lineRule="auto"/>
        <w:rPr>
          <w:rFonts w:ascii="BIZ UDゴシック" w:eastAsia="BIZ UDゴシック" w:hAnsi="BIZ UDゴシック"/>
          <w:b/>
          <w:sz w:val="24"/>
          <w:szCs w:val="26"/>
        </w:rPr>
      </w:pPr>
    </w:p>
    <w:p w14:paraId="165406D2" w14:textId="6359B814" w:rsidR="00C80207" w:rsidRDefault="00C80207" w:rsidP="0070729A">
      <w:pPr>
        <w:spacing w:after="0" w:line="240" w:lineRule="auto"/>
        <w:rPr>
          <w:rFonts w:ascii="BIZ UDゴシック" w:eastAsia="BIZ UDゴシック" w:hAnsi="BIZ UDゴシック"/>
          <w:b/>
          <w:sz w:val="26"/>
          <w:szCs w:val="26"/>
          <w:bdr w:val="single" w:sz="4" w:space="0" w:color="auto"/>
        </w:rPr>
      </w:pPr>
    </w:p>
    <w:p w14:paraId="67F2D0EC" w14:textId="22B55F5A" w:rsidR="007E6023" w:rsidRDefault="00C762B1" w:rsidP="001C5294">
      <w:pPr>
        <w:spacing w:after="0" w:line="36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日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程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８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年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726D8E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１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８・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５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日、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４・１１・１８・２５</w:t>
      </w:r>
      <w:r w:rsidR="007E6023">
        <w:rPr>
          <w:rFonts w:ascii="BIZ UDゴシック" w:eastAsia="BIZ UDゴシック" w:hAnsi="BIZ UDゴシック" w:hint="eastAsia"/>
          <w:b/>
          <w:sz w:val="26"/>
          <w:szCs w:val="26"/>
        </w:rPr>
        <w:t>日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の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毎週金曜日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全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４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回</w:t>
      </w:r>
    </w:p>
    <w:p w14:paraId="6CF50516" w14:textId="48C9524F" w:rsidR="00C448C1" w:rsidRDefault="00E91D91" w:rsidP="001C5294">
      <w:pPr>
        <w:pStyle w:val="a4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時　　間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２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（受付：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１５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）</w:t>
      </w:r>
    </w:p>
    <w:p w14:paraId="0ED11ED9" w14:textId="77777777" w:rsidR="00C448C1" w:rsidRDefault="00C448C1" w:rsidP="001C6990">
      <w:pPr>
        <w:spacing w:afterLines="50" w:after="120" w:line="240" w:lineRule="auto"/>
        <w:rPr>
          <w:sz w:val="4"/>
          <w:szCs w:val="4"/>
        </w:rPr>
      </w:pPr>
    </w:p>
    <w:p w14:paraId="02F2D30A" w14:textId="1CF04417" w:rsidR="007E6023" w:rsidRPr="00C2340E" w:rsidRDefault="00884936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会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場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田原</w:t>
      </w:r>
      <w:r w:rsidR="006D5059">
        <w:rPr>
          <w:rFonts w:ascii="BIZ UDゴシック" w:eastAsia="BIZ UDゴシック" w:hAnsi="BIZ UDゴシック" w:hint="eastAsia"/>
          <w:b/>
          <w:sz w:val="26"/>
          <w:szCs w:val="26"/>
        </w:rPr>
        <w:t>小学校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体育館（B１F）</w:t>
      </w:r>
    </w:p>
    <w:p w14:paraId="16F05C9A" w14:textId="4922B0F4" w:rsidR="00D9329F" w:rsidRPr="0020068A" w:rsidRDefault="00884936" w:rsidP="0020068A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対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象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台東区内在住または在学・在勤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で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高校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生以上の方</w:t>
      </w:r>
    </w:p>
    <w:p w14:paraId="1E1D2BEE" w14:textId="77777777" w:rsidR="00D9329F" w:rsidRPr="00D9329F" w:rsidRDefault="00D9329F" w:rsidP="00D9329F">
      <w:pPr>
        <w:spacing w:after="0" w:line="240" w:lineRule="auto"/>
        <w:ind w:leftChars="17" w:left="336" w:hangingChars="500" w:hanging="300"/>
        <w:rPr>
          <w:rFonts w:ascii="BIZ UDゴシック" w:eastAsia="BIZ UDゴシック" w:hAnsi="BIZ UDゴシック"/>
          <w:b/>
          <w:sz w:val="6"/>
          <w:szCs w:val="6"/>
        </w:rPr>
      </w:pPr>
    </w:p>
    <w:p w14:paraId="602B14D6" w14:textId="77777777" w:rsidR="00D9329F" w:rsidRDefault="00D9329F" w:rsidP="00D9329F">
      <w:pPr>
        <w:spacing w:after="0" w:line="240" w:lineRule="auto"/>
        <w:ind w:leftChars="17" w:left="136" w:hangingChars="500" w:hanging="100"/>
        <w:rPr>
          <w:rFonts w:ascii="BIZ UDゴシック" w:eastAsia="BIZ UDゴシック" w:hAnsi="BIZ UDゴシック"/>
          <w:b/>
          <w:sz w:val="2"/>
          <w:szCs w:val="2"/>
        </w:rPr>
      </w:pPr>
    </w:p>
    <w:p w14:paraId="6FCB4B9A" w14:textId="3CFB2682" w:rsidR="008741E6" w:rsidRPr="00D9329F" w:rsidRDefault="001B7D7F" w:rsidP="00D9329F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"/>
          <w:szCs w:val="2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485BEC27" w14:textId="05ABB320" w:rsidR="00665DE0" w:rsidRDefault="000C2C7D" w:rsidP="00D9329F">
      <w:pPr>
        <w:spacing w:after="0" w:line="240" w:lineRule="auto"/>
        <w:ind w:leftChars="17" w:left="1596" w:hangingChars="600" w:hanging="156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講　　師</w:t>
      </w:r>
      <w:r w:rsidR="00B16ABD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 xml:space="preserve">今成　晴樹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氏</w:t>
      </w:r>
    </w:p>
    <w:p w14:paraId="56AD9BB8" w14:textId="34AFCFF1" w:rsidR="006E65E8" w:rsidRPr="006E65E8" w:rsidRDefault="006D5059" w:rsidP="00EA5A47">
      <w:pPr>
        <w:spacing w:after="0" w:line="240" w:lineRule="auto"/>
        <w:ind w:leftChars="591" w:left="1481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6D505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EA5A47">
        <w:rPr>
          <w:rFonts w:ascii="BIZ UDゴシック" w:eastAsia="BIZ UDゴシック" w:hAnsi="BIZ UDゴシック" w:hint="eastAsia"/>
          <w:b/>
          <w:sz w:val="24"/>
          <w:szCs w:val="24"/>
        </w:rPr>
        <w:t>柔道整復師、介護支援専門員、パーソナルトレーナー、スポーツ専属トレーナー、身体コンディショニングトレーナー）</w:t>
      </w:r>
    </w:p>
    <w:p w14:paraId="22879CF9" w14:textId="77777777" w:rsidR="00D9329F" w:rsidRPr="00C2340E" w:rsidRDefault="00D9329F" w:rsidP="00D9329F">
      <w:pPr>
        <w:spacing w:after="0" w:line="240" w:lineRule="auto"/>
        <w:ind w:leftChars="17" w:left="396" w:hangingChars="600" w:hanging="360"/>
        <w:rPr>
          <w:rFonts w:ascii="BIZ UDゴシック" w:eastAsia="BIZ UDゴシック" w:hAnsi="BIZ UDゴシック"/>
          <w:b/>
          <w:sz w:val="6"/>
          <w:szCs w:val="6"/>
        </w:rPr>
      </w:pPr>
    </w:p>
    <w:p w14:paraId="479DBD58" w14:textId="77777777" w:rsidR="00B16ABD" w:rsidRPr="0061384D" w:rsidRDefault="00B16ABD" w:rsidP="00B16ABD">
      <w:pPr>
        <w:spacing w:after="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0975BE5A" w14:textId="17CE0FC4" w:rsidR="001C6990" w:rsidRPr="008741E6" w:rsidRDefault="000C2C7D" w:rsidP="00017BD8">
      <w:pPr>
        <w:spacing w:afterLines="50" w:after="120" w:line="240" w:lineRule="auto"/>
        <w:rPr>
          <w:rFonts w:ascii="BIZ UDPゴシック" w:eastAsia="BIZ UDPゴシック" w:hAnsi="BIZ UDPゴシック"/>
          <w:b/>
          <w:sz w:val="24"/>
          <w:szCs w:val="26"/>
        </w:rPr>
      </w:pPr>
      <w:r w:rsidRPr="008741E6">
        <w:rPr>
          <w:rFonts w:ascii="BIZ UDゴシック" w:eastAsia="BIZ UDゴシック" w:hAnsi="BIZ UDゴシック" w:hint="eastAsia"/>
          <w:b/>
          <w:spacing w:val="65"/>
          <w:sz w:val="26"/>
          <w:szCs w:val="26"/>
          <w:bdr w:val="single" w:sz="4" w:space="0" w:color="auto"/>
          <w:fitText w:val="1040" w:id="-1252797183"/>
        </w:rPr>
        <w:t>参加</w:t>
      </w:r>
      <w:r w:rsidRPr="008741E6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  <w:fitText w:val="1040" w:id="-1252797183"/>
        </w:rPr>
        <w:t>料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04360F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8741E6">
        <w:rPr>
          <w:rFonts w:ascii="BIZ UDゴシック" w:eastAsia="BIZ UDゴシック" w:hAnsi="BIZ UDゴシック" w:hint="eastAsia"/>
          <w:b/>
          <w:sz w:val="26"/>
          <w:szCs w:val="26"/>
        </w:rPr>
        <w:t>,０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００円（保険料を含む</w:t>
      </w:r>
      <w:r w:rsidR="00AD48E7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05142CF5" w14:textId="079887A9" w:rsidR="008B12D3" w:rsidRDefault="00D46AAF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noProof/>
          <w:spacing w:val="6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1936CF7" wp14:editId="48A21E3D">
                <wp:simplePos x="0" y="0"/>
                <wp:positionH relativeFrom="column">
                  <wp:posOffset>5149215</wp:posOffset>
                </wp:positionH>
                <wp:positionV relativeFrom="paragraph">
                  <wp:posOffset>88265</wp:posOffset>
                </wp:positionV>
                <wp:extent cx="1557720" cy="648000"/>
                <wp:effectExtent l="0" t="38100" r="99695" b="114300"/>
                <wp:wrapNone/>
                <wp:docPr id="150701258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720" cy="648000"/>
                          <a:chOff x="0" y="0"/>
                          <a:chExt cx="1557720" cy="648000"/>
                        </a:xfrm>
                      </wpg:grpSpPr>
                      <wps:wsp>
                        <wps:cNvPr id="6" name="ストライプ矢印 5"/>
                        <wps:cNvSpPr/>
                        <wps:spPr>
                          <a:xfrm>
                            <a:off x="45720" y="0"/>
                            <a:ext cx="1512000" cy="648000"/>
                          </a:xfrm>
                          <a:prstGeom prst="stripedRightArrow">
                            <a:avLst>
                              <a:gd name="adj1" fmla="val 61349"/>
                              <a:gd name="adj2" fmla="val 66805"/>
                            </a:avLst>
                          </a:prstGeom>
                          <a:ln w="19050">
                            <a:solidFill>
                              <a:srgbClr val="FF00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8" name="テキスト ボックス 27"/>
                        <wps:cNvSpPr txBox="1"/>
                        <wps:spPr>
                          <a:xfrm>
                            <a:off x="0" y="167640"/>
                            <a:ext cx="1331595" cy="3594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8BD41" w14:textId="77777777" w:rsidR="0070729A" w:rsidRPr="00646A03" w:rsidRDefault="0070729A" w:rsidP="00646A0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申込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bCs/>
                                  <w:color w:val="000000" w:themeColor="dark1"/>
                                </w:rPr>
                                <w:t>書（</w:t>
                              </w:r>
                              <w:r w:rsidRPr="00646A03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裏面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36CF7" id="グループ化 3" o:spid="_x0000_s1028" style="position:absolute;margin-left:405.45pt;margin-top:6.95pt;width:122.65pt;height:51pt;z-index:251655680" coordsize="1557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457;width:151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" adj="15416,4174" fillcolor="white [3201]" strokecolor="fuchsia" strokeweight="1.5pt"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30" type="#_x0000_t202" style="position:absolute;top:1676;width:133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9F8BD41" w14:textId="77777777" w:rsidR="0070729A" w:rsidRPr="00646A03" w:rsidRDefault="0070729A" w:rsidP="00646A0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申込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b/>
                            <w:bCs/>
                            <w:color w:val="000000" w:themeColor="dark1"/>
                          </w:rPr>
                          <w:t>書（</w:t>
                        </w:r>
                        <w:r w:rsidRPr="00646A03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裏面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849"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定　　員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０人</w:t>
      </w:r>
      <w:r w:rsidR="000C2C7D">
        <w:rPr>
          <w:rFonts w:ascii="BIZ UDゴシック" w:eastAsia="BIZ UDゴシック" w:hAnsi="BIZ UDゴシック" w:hint="eastAsia"/>
          <w:b/>
          <w:sz w:val="26"/>
          <w:szCs w:val="26"/>
        </w:rPr>
        <w:t>（先着順</w:t>
      </w:r>
      <w:r w:rsidR="001577DC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204BDCE6" w14:textId="4164E168" w:rsidR="001C5A59" w:rsidRDefault="001C5294" w:rsidP="001C5294">
      <w:pPr>
        <w:spacing w:afterLines="50" w:after="120" w:line="24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持</w:t>
      </w:r>
      <w:r w:rsidR="00635410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 ち 物</w:t>
      </w:r>
      <w:r w:rsidR="00635410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運動し</w:t>
      </w:r>
      <w:r w:rsidR="001C5A59">
        <w:rPr>
          <w:rFonts w:ascii="BIZ UDゴシック" w:eastAsia="BIZ UDゴシック" w:hAnsi="BIZ UDゴシック" w:hint="eastAsia"/>
          <w:b/>
          <w:sz w:val="26"/>
          <w:szCs w:val="26"/>
        </w:rPr>
        <w:t>やすい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服装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室内履き、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飲み物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タオル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等</w:t>
      </w:r>
    </w:p>
    <w:p w14:paraId="09B0B0DF" w14:textId="4F796B65" w:rsidR="001B3C53" w:rsidRPr="001B3C53" w:rsidRDefault="00D760B5" w:rsidP="001C5A59">
      <w:pPr>
        <w:spacing w:afterLines="50" w:after="120" w:line="240" w:lineRule="auto"/>
        <w:ind w:left="918" w:firstLine="382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Pゴシック" w:eastAsia="BIZ UDPゴシック" w:hAnsi="BIZ UDPゴシック"/>
          <w:b/>
          <w:noProof/>
          <w:sz w:val="26"/>
          <w:szCs w:val="26"/>
          <w:u w:val="double"/>
        </w:rPr>
        <w:drawing>
          <wp:anchor distT="0" distB="0" distL="114300" distR="114300" simplePos="0" relativeHeight="251713536" behindDoc="0" locked="0" layoutInCell="1" allowOverlap="1" wp14:anchorId="750FACA6" wp14:editId="412FAFEA">
            <wp:simplePos x="0" y="0"/>
            <wp:positionH relativeFrom="column">
              <wp:posOffset>3460115</wp:posOffset>
            </wp:positionH>
            <wp:positionV relativeFrom="paragraph">
              <wp:posOffset>208280</wp:posOffset>
            </wp:positionV>
            <wp:extent cx="1285875" cy="1419860"/>
            <wp:effectExtent l="0" t="0" r="0" b="8890"/>
            <wp:wrapSquare wrapText="bothSides"/>
            <wp:docPr id="12131244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4404" name="図 1213124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94">
        <w:rPr>
          <w:rFonts w:ascii="BIZ UDゴシック" w:eastAsia="BIZ UDゴシック" w:hAnsi="BIZ UDゴシック" w:hint="eastAsia"/>
          <w:b/>
          <w:sz w:val="26"/>
          <w:szCs w:val="26"/>
        </w:rPr>
        <w:t>（※素足で行います）</w:t>
      </w:r>
    </w:p>
    <w:p w14:paraId="5A7E21AB" w14:textId="13458E87" w:rsidR="00EC7396" w:rsidRPr="0013532E" w:rsidRDefault="005E1C0F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</w:rPr>
      </w:pPr>
      <w:r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申込方法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6C5E62CE" w14:textId="6E799872" w:rsidR="00C843DF" w:rsidRDefault="00D760B5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  <w:u w:val="wave"/>
          <w:shd w:val="pct15" w:color="auto" w:fill="FFFFFF"/>
        </w:rPr>
      </w:pPr>
      <w:r>
        <w:rPr>
          <w:rFonts w:ascii="HGPｺﾞｼｯｸE" w:eastAsia="HGPｺﾞｼｯｸE" w:hAnsi="HGPｺﾞｼｯｸE"/>
          <w:b/>
          <w:noProof/>
          <w:color w:val="F4B083" w:themeColor="accent2" w:themeTint="99"/>
          <w:w w:val="200"/>
          <w:sz w:val="60"/>
          <w:szCs w:val="60"/>
        </w:rPr>
        <w:drawing>
          <wp:anchor distT="0" distB="0" distL="114300" distR="114300" simplePos="0" relativeHeight="251714560" behindDoc="0" locked="0" layoutInCell="1" allowOverlap="1" wp14:anchorId="471E331B" wp14:editId="1F7E0918">
            <wp:simplePos x="0" y="0"/>
            <wp:positionH relativeFrom="column">
              <wp:posOffset>4650740</wp:posOffset>
            </wp:positionH>
            <wp:positionV relativeFrom="paragraph">
              <wp:posOffset>13970</wp:posOffset>
            </wp:positionV>
            <wp:extent cx="1547495" cy="1485900"/>
            <wp:effectExtent l="0" t="0" r="0" b="0"/>
            <wp:wrapSquare wrapText="bothSides"/>
            <wp:docPr id="21046363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6354" name="図 2104636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6F" w:rsidRPr="0013532E">
        <w:rPr>
          <w:rFonts w:ascii="BIZ UDゴシック" w:eastAsia="BIZ UDゴシック" w:hAnsi="BIZ UDゴシック" w:hint="eastAsia"/>
          <w:b/>
          <w:sz w:val="26"/>
          <w:szCs w:val="26"/>
          <w:shd w:val="pct15" w:color="auto" w:fill="FFFFFF"/>
        </w:rPr>
        <w:t>⦿</w:t>
      </w:r>
      <w:r w:rsidR="00646A03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申込書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と参加料を</w:t>
      </w:r>
      <w:r w:rsidR="00C843DF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下記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へ</w:t>
      </w:r>
      <w:r w:rsidR="00FF446F" w:rsidRPr="0013532E">
        <w:rPr>
          <w:rFonts w:ascii="BIZ UDPゴシック" w:eastAsia="BIZ UDPゴシック" w:hAnsi="BIZ UDPゴシック" w:hint="eastAsia"/>
          <w:b/>
          <w:sz w:val="26"/>
          <w:szCs w:val="26"/>
          <w:u w:val="wave"/>
          <w:shd w:val="pct15" w:color="auto" w:fill="FFFFFF"/>
        </w:rPr>
        <w:t>持参</w:t>
      </w:r>
    </w:p>
    <w:p w14:paraId="049BE1CF" w14:textId="6231976D" w:rsidR="005C654A" w:rsidRPr="005C654A" w:rsidRDefault="005C654A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８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８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水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6B32809D" w14:textId="44287405" w:rsidR="005C654A" w:rsidRPr="0013532E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９時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５分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～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２０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００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分</w:t>
      </w:r>
    </w:p>
    <w:p w14:paraId="0B7CECA4" w14:textId="18A32FF9" w:rsidR="005C654A" w:rsidRPr="00D41ACC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⇒</w:t>
      </w:r>
      <w:r w:rsidR="001C7D3B">
        <w:rPr>
          <w:rFonts w:ascii="BIZ UDPゴシック" w:eastAsia="BIZ UDPゴシック" w:hAnsi="BIZ UDPゴシック" w:hint="eastAsia"/>
          <w:b/>
          <w:sz w:val="26"/>
          <w:szCs w:val="26"/>
        </w:rPr>
        <w:t>田原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小学校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3D7144">
        <w:rPr>
          <w:rFonts w:ascii="BIZ UDPゴシック" w:eastAsia="BIZ UDPゴシック" w:hAnsi="BIZ UDPゴシック" w:hint="eastAsia"/>
          <w:b/>
          <w:sz w:val="26"/>
          <w:szCs w:val="26"/>
        </w:rPr>
        <w:t>３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F</w:t>
      </w:r>
      <w:r w:rsidR="00695482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体育室</w:t>
      </w:r>
    </w:p>
    <w:p w14:paraId="7A2D1A06" w14:textId="22851E40" w:rsidR="001104E5" w:rsidRPr="005C654A" w:rsidRDefault="001104E5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084836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８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～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０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火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2F4C5FF3" w14:textId="75D717B3" w:rsidR="00C475EC" w:rsidRPr="0013532E" w:rsidRDefault="00017BD8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９時～</w:t>
      </w:r>
      <w:r w:rsidR="00A9757B">
        <w:rPr>
          <w:rFonts w:ascii="BIZ UDPゴシック" w:eastAsia="BIZ UDPゴシック" w:hAnsi="BIZ UDPゴシック" w:hint="eastAsia"/>
          <w:b/>
          <w:sz w:val="26"/>
          <w:szCs w:val="26"/>
        </w:rPr>
        <w:t>17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（</w:t>
      </w:r>
      <w:r w:rsidR="00C475E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土日</w:t>
      </w:r>
      <w:r w:rsidR="00726D8E">
        <w:rPr>
          <w:rFonts w:ascii="BIZ UDPゴシック" w:eastAsia="BIZ UDPゴシック" w:hAnsi="BIZ UDPゴシック" w:hint="eastAsia"/>
          <w:b/>
          <w:sz w:val="26"/>
          <w:szCs w:val="26"/>
        </w:rPr>
        <w:t>祝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除く）</w:t>
      </w:r>
    </w:p>
    <w:p w14:paraId="2009CC37" w14:textId="036BAF37" w:rsidR="00B14727" w:rsidRPr="0013532E" w:rsidRDefault="00EC7396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⇒台東区西浅草３－２５－１６生涯学習センター５階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スポーツ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</w:rPr>
        <w:t>振興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>課</w:t>
      </w:r>
    </w:p>
    <w:p w14:paraId="13D4C59D" w14:textId="49DA5196" w:rsidR="00665DE0" w:rsidRPr="0013532E" w:rsidRDefault="00665DE0" w:rsidP="00D760B5">
      <w:pPr>
        <w:spacing w:afterLines="50" w:after="120" w:line="240" w:lineRule="auto"/>
        <w:ind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125EA"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32928B9" wp14:editId="05E9700B">
            <wp:simplePos x="0" y="0"/>
            <wp:positionH relativeFrom="margin">
              <wp:posOffset>5542915</wp:posOffset>
            </wp:positionH>
            <wp:positionV relativeFrom="paragraph">
              <wp:posOffset>8890</wp:posOffset>
            </wp:positionV>
            <wp:extent cx="1038225" cy="1038225"/>
            <wp:effectExtent l="0" t="0" r="9525" b="9525"/>
            <wp:wrapNone/>
            <wp:docPr id="7" name="図 7" descr="\\in.city.taito.tokyo.jp\台東区\生涯学習センター\スポーツ振興課\課外秘\スポーツ担当\(組織)スポーツ推進委員\07_各種事業\スポーツひろば\田原・大正各種スポーツ教室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.city.taito.tokyo.jp\台東区\生涯学習センター\スポーツ振興課\課外秘\スポーツ担当\(組織)スポーツ推進委員\07_各種事業\スポーツひろば\田原・大正各種スポーツ教室\QRコー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96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※申込書は区ＨＰからもダウンロードできます</w:t>
      </w:r>
    </w:p>
    <w:p w14:paraId="7FECDCF8" w14:textId="77777777" w:rsidR="00C51F7B" w:rsidRPr="00AA3C91" w:rsidRDefault="00C51F7B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3CE62548" w14:textId="77777777" w:rsidR="00D174BC" w:rsidRDefault="00D174BC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詳しくは、区</w:t>
      </w:r>
      <w:r w:rsidRPr="0061384D">
        <w:rPr>
          <w:rFonts w:ascii="BIZ UDPゴシック" w:eastAsia="BIZ UDPゴシック" w:hAnsi="BIZ UDPゴシック" w:hint="eastAsia"/>
          <w:b/>
          <w:sz w:val="24"/>
          <w:szCs w:val="24"/>
        </w:rPr>
        <w:t>ＨＰ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 w:rsidRPr="00D174BC">
        <w:rPr>
          <w:rFonts w:ascii="BIZ UDゴシック" w:eastAsia="BIZ UDゴシック" w:hAnsi="BIZ UDゴシック" w:hint="eastAsia"/>
          <w:b/>
          <w:sz w:val="26"/>
          <w:szCs w:val="26"/>
        </w:rPr>
        <w:t>右記二次元コー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より</w:t>
      </w:r>
      <w:r>
        <w:rPr>
          <w:rFonts w:ascii="BIZ UDゴシック" w:eastAsia="BIZ UDゴシック" w:hAnsi="BIZ UDゴシック"/>
          <w:b/>
          <w:sz w:val="26"/>
          <w:szCs w:val="26"/>
        </w:rPr>
        <w:t>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をご確認ください。</w:t>
      </w:r>
    </w:p>
    <w:p w14:paraId="6431197D" w14:textId="2F2304EE" w:rsidR="00554BCA" w:rsidRPr="001577DC" w:rsidRDefault="00A7469A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学校行事等によ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って</w:t>
      </w:r>
      <w:r w:rsidR="00C475EC">
        <w:rPr>
          <w:rFonts w:ascii="BIZ UDゴシック" w:eastAsia="BIZ UDゴシック" w:hAnsi="BIZ UDゴシック" w:hint="eastAsia"/>
          <w:b/>
          <w:sz w:val="26"/>
          <w:szCs w:val="26"/>
        </w:rPr>
        <w:t>変更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・中止</w:t>
      </w:r>
      <w:r w:rsidR="00E33281" w:rsidRPr="001577DC">
        <w:rPr>
          <w:rFonts w:ascii="BIZ UDゴシック" w:eastAsia="BIZ UDゴシック" w:hAnsi="BIZ UDゴシック" w:hint="eastAsia"/>
          <w:b/>
          <w:sz w:val="26"/>
          <w:szCs w:val="26"/>
        </w:rPr>
        <w:t>とな</w:t>
      </w:r>
      <w:r w:rsidR="00123D59" w:rsidRPr="001577DC">
        <w:rPr>
          <w:rFonts w:ascii="BIZ UDゴシック" w:eastAsia="BIZ UDゴシック" w:hAnsi="BIZ UDゴシック" w:hint="eastAsia"/>
          <w:b/>
          <w:sz w:val="26"/>
          <w:szCs w:val="26"/>
        </w:rPr>
        <w:t>る場合があります。</w:t>
      </w:r>
    </w:p>
    <w:p w14:paraId="3AA01D87" w14:textId="77777777" w:rsidR="008D5208" w:rsidRDefault="005B0398" w:rsidP="008D5208">
      <w:pPr>
        <w:spacing w:afterLines="50" w:after="120" w:line="240" w:lineRule="auto"/>
        <w:rPr>
          <w:rFonts w:ascii="BIZ UDゴシック" w:eastAsia="BIZ UDゴシック" w:hAnsi="BIZ UDゴシック"/>
          <w:b/>
          <w:sz w:val="24"/>
          <w:szCs w:val="26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EB5A0" wp14:editId="5C17FE27">
                <wp:simplePos x="0" y="0"/>
                <wp:positionH relativeFrom="margin">
                  <wp:posOffset>716915</wp:posOffset>
                </wp:positionH>
                <wp:positionV relativeFrom="paragraph">
                  <wp:posOffset>137795</wp:posOffset>
                </wp:positionV>
                <wp:extent cx="5029200" cy="579120"/>
                <wp:effectExtent l="0" t="0" r="1905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1137C" w14:textId="77777777" w:rsidR="0070729A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台東区教育委員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企　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台東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スポーツ推進委員協議会</w:t>
                            </w:r>
                          </w:p>
                          <w:p w14:paraId="1935349F" w14:textId="77777777" w:rsidR="0070729A" w:rsidRPr="001577DC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</w:pPr>
                          </w:p>
                          <w:p w14:paraId="2930708F" w14:textId="77777777" w:rsidR="0070729A" w:rsidRPr="0061384D" w:rsidRDefault="0070729A" w:rsidP="005B0398">
                            <w:pPr>
                              <w:spacing w:after="0" w:line="24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問合せ：</w:t>
                            </w:r>
                            <w:r w:rsidRPr="0061384D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台東区教育委員会スポーツ振興課　</w:t>
                            </w:r>
                            <w:r w:rsidRPr="0061384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℡０３（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２４６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）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８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B5A0" id="テキスト ボックス 19" o:spid="_x0000_s1031" type="#_x0000_t202" style="position:absolute;margin-left:56.45pt;margin-top:10.85pt;width:396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" filled="f" strokeweight="1pt">
                <v:textbox>
                  <w:txbxContent>
                    <w:p w14:paraId="1A61137C" w14:textId="77777777" w:rsidR="0070729A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台東区教育委員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企　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台東区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スポーツ推進委員協議会</w:t>
                      </w:r>
                    </w:p>
                    <w:p w14:paraId="1935349F" w14:textId="77777777" w:rsidR="0070729A" w:rsidRPr="001577DC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10"/>
                        </w:rPr>
                      </w:pPr>
                    </w:p>
                    <w:p w14:paraId="2930708F" w14:textId="77777777" w:rsidR="0070729A" w:rsidRPr="0061384D" w:rsidRDefault="0070729A" w:rsidP="005B0398">
                      <w:pPr>
                        <w:spacing w:after="0" w:line="240" w:lineRule="auto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問合せ：</w:t>
                      </w:r>
                      <w:r w:rsidRPr="0061384D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台東区教育委員会スポーツ振興課　</w:t>
                      </w:r>
                      <w:r w:rsidRPr="0061384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℡０３（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２４６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）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８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5208" w:rsidSect="00EC7396">
      <w:pgSz w:w="11906" w:h="16838" w:code="9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491B" w14:textId="77777777" w:rsidR="00B7342E" w:rsidRDefault="00B7342E" w:rsidP="003732FB">
      <w:pPr>
        <w:spacing w:after="0" w:line="240" w:lineRule="auto"/>
      </w:pPr>
      <w:r>
        <w:separator/>
      </w:r>
    </w:p>
  </w:endnote>
  <w:endnote w:type="continuationSeparator" w:id="0">
    <w:p w14:paraId="37BFD483" w14:textId="77777777" w:rsidR="00B7342E" w:rsidRDefault="00B7342E" w:rsidP="0037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B3E" w14:textId="77777777" w:rsidR="00B7342E" w:rsidRDefault="00B7342E" w:rsidP="003732FB">
      <w:pPr>
        <w:spacing w:after="0" w:line="240" w:lineRule="auto"/>
      </w:pPr>
      <w:r>
        <w:separator/>
      </w:r>
    </w:p>
  </w:footnote>
  <w:footnote w:type="continuationSeparator" w:id="0">
    <w:p w14:paraId="364F4502" w14:textId="77777777" w:rsidR="00B7342E" w:rsidRDefault="00B7342E" w:rsidP="0037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BCD"/>
    <w:multiLevelType w:val="hybridMultilevel"/>
    <w:tmpl w:val="186C38A4"/>
    <w:lvl w:ilvl="0" w:tplc="2264C1AA">
      <w:start w:val="1"/>
      <w:numFmt w:val="decimalEnclosedCircle"/>
      <w:lvlText w:val="%1"/>
      <w:lvlJc w:val="left"/>
      <w:pPr>
        <w:ind w:left="51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40"/>
      </w:pPr>
    </w:lvl>
    <w:lvl w:ilvl="3" w:tplc="0409000F" w:tentative="1">
      <w:start w:val="1"/>
      <w:numFmt w:val="decimal"/>
      <w:lvlText w:val="%4."/>
      <w:lvlJc w:val="left"/>
      <w:pPr>
        <w:ind w:left="1913" w:hanging="440"/>
      </w:pPr>
    </w:lvl>
    <w:lvl w:ilvl="4" w:tplc="04090017" w:tentative="1">
      <w:start w:val="1"/>
      <w:numFmt w:val="aiueoFullWidth"/>
      <w:lvlText w:val="(%5)"/>
      <w:lvlJc w:val="left"/>
      <w:pPr>
        <w:ind w:left="23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40"/>
      </w:pPr>
    </w:lvl>
    <w:lvl w:ilvl="6" w:tplc="0409000F" w:tentative="1">
      <w:start w:val="1"/>
      <w:numFmt w:val="decimal"/>
      <w:lvlText w:val="%7."/>
      <w:lvlJc w:val="left"/>
      <w:pPr>
        <w:ind w:left="3233" w:hanging="440"/>
      </w:pPr>
    </w:lvl>
    <w:lvl w:ilvl="7" w:tplc="04090017" w:tentative="1">
      <w:start w:val="1"/>
      <w:numFmt w:val="aiueoFullWidth"/>
      <w:lvlText w:val="(%8)"/>
      <w:lvlJc w:val="left"/>
      <w:pPr>
        <w:ind w:left="36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40"/>
      </w:pPr>
    </w:lvl>
  </w:abstractNum>
  <w:abstractNum w:abstractNumId="1" w15:restartNumberingAfterBreak="0">
    <w:nsid w:val="5FF50C20"/>
    <w:multiLevelType w:val="hybridMultilevel"/>
    <w:tmpl w:val="ADAC375C"/>
    <w:lvl w:ilvl="0" w:tplc="B5F0465C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num w:numId="1" w16cid:durableId="290946035">
    <w:abstractNumId w:val="1"/>
  </w:num>
  <w:num w:numId="2" w16cid:durableId="111760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39"/>
    <w:rsid w:val="00005D58"/>
    <w:rsid w:val="00017BD8"/>
    <w:rsid w:val="0003234A"/>
    <w:rsid w:val="000363C2"/>
    <w:rsid w:val="00042C29"/>
    <w:rsid w:val="0004360F"/>
    <w:rsid w:val="0004587B"/>
    <w:rsid w:val="00084836"/>
    <w:rsid w:val="00094839"/>
    <w:rsid w:val="000B5BC7"/>
    <w:rsid w:val="000C2C7D"/>
    <w:rsid w:val="000E3356"/>
    <w:rsid w:val="000F0329"/>
    <w:rsid w:val="001039EA"/>
    <w:rsid w:val="001104E5"/>
    <w:rsid w:val="001125EA"/>
    <w:rsid w:val="00113ADD"/>
    <w:rsid w:val="00123D59"/>
    <w:rsid w:val="00127588"/>
    <w:rsid w:val="0013532E"/>
    <w:rsid w:val="00135605"/>
    <w:rsid w:val="0013773D"/>
    <w:rsid w:val="00150F3E"/>
    <w:rsid w:val="001577DC"/>
    <w:rsid w:val="001751DD"/>
    <w:rsid w:val="001B3C53"/>
    <w:rsid w:val="001B6F8C"/>
    <w:rsid w:val="001B7D7F"/>
    <w:rsid w:val="001C2AB7"/>
    <w:rsid w:val="001C475B"/>
    <w:rsid w:val="001C5294"/>
    <w:rsid w:val="001C5A59"/>
    <w:rsid w:val="001C6990"/>
    <w:rsid w:val="001C7D3B"/>
    <w:rsid w:val="001D5C9E"/>
    <w:rsid w:val="001D70E0"/>
    <w:rsid w:val="001D7BC5"/>
    <w:rsid w:val="001E22E7"/>
    <w:rsid w:val="001E6409"/>
    <w:rsid w:val="001F631C"/>
    <w:rsid w:val="0020036C"/>
    <w:rsid w:val="0020068A"/>
    <w:rsid w:val="00207BCE"/>
    <w:rsid w:val="00235B04"/>
    <w:rsid w:val="00236C4D"/>
    <w:rsid w:val="002401EC"/>
    <w:rsid w:val="002437B1"/>
    <w:rsid w:val="00260AEB"/>
    <w:rsid w:val="0027241A"/>
    <w:rsid w:val="00287FEE"/>
    <w:rsid w:val="00291759"/>
    <w:rsid w:val="00293513"/>
    <w:rsid w:val="002A0DE7"/>
    <w:rsid w:val="002A58BB"/>
    <w:rsid w:val="002D0F01"/>
    <w:rsid w:val="002F3211"/>
    <w:rsid w:val="002F4CDD"/>
    <w:rsid w:val="002F6485"/>
    <w:rsid w:val="002F67AE"/>
    <w:rsid w:val="00305680"/>
    <w:rsid w:val="003134B2"/>
    <w:rsid w:val="00333517"/>
    <w:rsid w:val="00344BF6"/>
    <w:rsid w:val="00356762"/>
    <w:rsid w:val="00357494"/>
    <w:rsid w:val="003700C3"/>
    <w:rsid w:val="003732FB"/>
    <w:rsid w:val="003867C6"/>
    <w:rsid w:val="00393C0F"/>
    <w:rsid w:val="00397CB2"/>
    <w:rsid w:val="003B5B17"/>
    <w:rsid w:val="003C47D9"/>
    <w:rsid w:val="003D7144"/>
    <w:rsid w:val="003E03DF"/>
    <w:rsid w:val="003E22A6"/>
    <w:rsid w:val="003E405C"/>
    <w:rsid w:val="0043037B"/>
    <w:rsid w:val="004314CB"/>
    <w:rsid w:val="00441545"/>
    <w:rsid w:val="004930B3"/>
    <w:rsid w:val="00496639"/>
    <w:rsid w:val="004B41EA"/>
    <w:rsid w:val="004C4C88"/>
    <w:rsid w:val="004D680F"/>
    <w:rsid w:val="00554BCA"/>
    <w:rsid w:val="0057280C"/>
    <w:rsid w:val="00574FE8"/>
    <w:rsid w:val="005B0398"/>
    <w:rsid w:val="005B24E6"/>
    <w:rsid w:val="005C1363"/>
    <w:rsid w:val="005C654A"/>
    <w:rsid w:val="005E1C0F"/>
    <w:rsid w:val="0061384D"/>
    <w:rsid w:val="00622B07"/>
    <w:rsid w:val="006319D1"/>
    <w:rsid w:val="00633880"/>
    <w:rsid w:val="00635410"/>
    <w:rsid w:val="00646A03"/>
    <w:rsid w:val="0065357B"/>
    <w:rsid w:val="00657849"/>
    <w:rsid w:val="00664D35"/>
    <w:rsid w:val="00665DE0"/>
    <w:rsid w:val="00682CD5"/>
    <w:rsid w:val="00686951"/>
    <w:rsid w:val="00695482"/>
    <w:rsid w:val="006D5059"/>
    <w:rsid w:val="006E65E8"/>
    <w:rsid w:val="006F1762"/>
    <w:rsid w:val="006F2C3F"/>
    <w:rsid w:val="0070729A"/>
    <w:rsid w:val="007157DD"/>
    <w:rsid w:val="00726D8E"/>
    <w:rsid w:val="007273C3"/>
    <w:rsid w:val="00771FEB"/>
    <w:rsid w:val="007874FC"/>
    <w:rsid w:val="00790D20"/>
    <w:rsid w:val="007A338E"/>
    <w:rsid w:val="007A7D11"/>
    <w:rsid w:val="007B1137"/>
    <w:rsid w:val="007D7A08"/>
    <w:rsid w:val="007E6023"/>
    <w:rsid w:val="008049C8"/>
    <w:rsid w:val="00816D58"/>
    <w:rsid w:val="008278E6"/>
    <w:rsid w:val="00830D47"/>
    <w:rsid w:val="0083784F"/>
    <w:rsid w:val="00846739"/>
    <w:rsid w:val="008551B9"/>
    <w:rsid w:val="00860C53"/>
    <w:rsid w:val="008702DE"/>
    <w:rsid w:val="00873275"/>
    <w:rsid w:val="00873D7C"/>
    <w:rsid w:val="008741E6"/>
    <w:rsid w:val="00884936"/>
    <w:rsid w:val="00890C9E"/>
    <w:rsid w:val="008918BF"/>
    <w:rsid w:val="008A78DA"/>
    <w:rsid w:val="008B12D3"/>
    <w:rsid w:val="008D5208"/>
    <w:rsid w:val="008D63B3"/>
    <w:rsid w:val="008E02C6"/>
    <w:rsid w:val="008E4F85"/>
    <w:rsid w:val="009004C0"/>
    <w:rsid w:val="00902745"/>
    <w:rsid w:val="00907BC7"/>
    <w:rsid w:val="009101B5"/>
    <w:rsid w:val="0091720C"/>
    <w:rsid w:val="00936F7C"/>
    <w:rsid w:val="00941211"/>
    <w:rsid w:val="009416F0"/>
    <w:rsid w:val="00944AC9"/>
    <w:rsid w:val="00947924"/>
    <w:rsid w:val="0095693C"/>
    <w:rsid w:val="00980ED0"/>
    <w:rsid w:val="00997A4F"/>
    <w:rsid w:val="009A3D28"/>
    <w:rsid w:val="009E1B5F"/>
    <w:rsid w:val="009F07DD"/>
    <w:rsid w:val="00A165E9"/>
    <w:rsid w:val="00A17CD3"/>
    <w:rsid w:val="00A3415A"/>
    <w:rsid w:val="00A346D4"/>
    <w:rsid w:val="00A559ED"/>
    <w:rsid w:val="00A70FA3"/>
    <w:rsid w:val="00A743CD"/>
    <w:rsid w:val="00A7469A"/>
    <w:rsid w:val="00A82D98"/>
    <w:rsid w:val="00A87264"/>
    <w:rsid w:val="00A91487"/>
    <w:rsid w:val="00A9757B"/>
    <w:rsid w:val="00AA1335"/>
    <w:rsid w:val="00AA3C91"/>
    <w:rsid w:val="00AB2EE1"/>
    <w:rsid w:val="00AB5B60"/>
    <w:rsid w:val="00AD48E7"/>
    <w:rsid w:val="00AF383B"/>
    <w:rsid w:val="00B14727"/>
    <w:rsid w:val="00B16ABD"/>
    <w:rsid w:val="00B37D3E"/>
    <w:rsid w:val="00B41DFA"/>
    <w:rsid w:val="00B453F9"/>
    <w:rsid w:val="00B47C7A"/>
    <w:rsid w:val="00B7342E"/>
    <w:rsid w:val="00B85AE6"/>
    <w:rsid w:val="00BA7719"/>
    <w:rsid w:val="00BB07D4"/>
    <w:rsid w:val="00BB24B5"/>
    <w:rsid w:val="00BB7D5C"/>
    <w:rsid w:val="00BB7DC2"/>
    <w:rsid w:val="00BC709F"/>
    <w:rsid w:val="00BC7B15"/>
    <w:rsid w:val="00BD32C0"/>
    <w:rsid w:val="00BD7777"/>
    <w:rsid w:val="00BD7A72"/>
    <w:rsid w:val="00BE152B"/>
    <w:rsid w:val="00BE6153"/>
    <w:rsid w:val="00C021E5"/>
    <w:rsid w:val="00C06A9A"/>
    <w:rsid w:val="00C2024E"/>
    <w:rsid w:val="00C2340E"/>
    <w:rsid w:val="00C409B0"/>
    <w:rsid w:val="00C448C1"/>
    <w:rsid w:val="00C475EC"/>
    <w:rsid w:val="00C51F7B"/>
    <w:rsid w:val="00C53446"/>
    <w:rsid w:val="00C762B1"/>
    <w:rsid w:val="00C80207"/>
    <w:rsid w:val="00C843DF"/>
    <w:rsid w:val="00CA3888"/>
    <w:rsid w:val="00CE660F"/>
    <w:rsid w:val="00CF2103"/>
    <w:rsid w:val="00D174BC"/>
    <w:rsid w:val="00D32DD5"/>
    <w:rsid w:val="00D376E7"/>
    <w:rsid w:val="00D37AF2"/>
    <w:rsid w:val="00D41ACC"/>
    <w:rsid w:val="00D46AAF"/>
    <w:rsid w:val="00D46C86"/>
    <w:rsid w:val="00D51C8B"/>
    <w:rsid w:val="00D54A7E"/>
    <w:rsid w:val="00D760B5"/>
    <w:rsid w:val="00D9329F"/>
    <w:rsid w:val="00DA475A"/>
    <w:rsid w:val="00DF2AA8"/>
    <w:rsid w:val="00E33281"/>
    <w:rsid w:val="00E40F27"/>
    <w:rsid w:val="00E4565F"/>
    <w:rsid w:val="00E5219C"/>
    <w:rsid w:val="00E74C90"/>
    <w:rsid w:val="00E91D91"/>
    <w:rsid w:val="00E94F1F"/>
    <w:rsid w:val="00EA04DB"/>
    <w:rsid w:val="00EA5A47"/>
    <w:rsid w:val="00EB1007"/>
    <w:rsid w:val="00EB5398"/>
    <w:rsid w:val="00EC7396"/>
    <w:rsid w:val="00ED3540"/>
    <w:rsid w:val="00ED7306"/>
    <w:rsid w:val="00F00494"/>
    <w:rsid w:val="00F07468"/>
    <w:rsid w:val="00F45A81"/>
    <w:rsid w:val="00F546E8"/>
    <w:rsid w:val="00F66273"/>
    <w:rsid w:val="00F71D8F"/>
    <w:rsid w:val="00FA7C7B"/>
    <w:rsid w:val="00FC1958"/>
    <w:rsid w:val="00FD6E1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D21B2"/>
  <w15:docId w15:val="{89CB21AF-4C88-4DEF-813D-F9C5B03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39"/>
  </w:style>
  <w:style w:type="paragraph" w:styleId="1">
    <w:name w:val="heading 1"/>
    <w:basedOn w:val="a"/>
    <w:next w:val="a"/>
    <w:link w:val="10"/>
    <w:uiPriority w:val="9"/>
    <w:qFormat/>
    <w:rsid w:val="0049663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9663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9663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9663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96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96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96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96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9663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96639"/>
    <w:rPr>
      <w:b/>
      <w:bCs/>
    </w:rPr>
  </w:style>
  <w:style w:type="character" w:styleId="a9">
    <w:name w:val="Emphasis"/>
    <w:basedOn w:val="a0"/>
    <w:uiPriority w:val="20"/>
    <w:qFormat/>
    <w:rsid w:val="00496639"/>
    <w:rPr>
      <w:i/>
      <w:iCs/>
      <w:color w:val="000000" w:themeColor="text1"/>
    </w:rPr>
  </w:style>
  <w:style w:type="paragraph" w:styleId="aa">
    <w:name w:val="No Spacing"/>
    <w:uiPriority w:val="1"/>
    <w:qFormat/>
    <w:rsid w:val="004966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96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96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663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9663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9663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9663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96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9663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9663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96639"/>
    <w:pPr>
      <w:outlineLvl w:val="9"/>
    </w:pPr>
  </w:style>
  <w:style w:type="paragraph" w:styleId="af1">
    <w:name w:val="List Paragraph"/>
    <w:basedOn w:val="a"/>
    <w:uiPriority w:val="34"/>
    <w:qFormat/>
    <w:rsid w:val="00496639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C53446"/>
  </w:style>
  <w:style w:type="character" w:customStyle="1" w:styleId="af3">
    <w:name w:val="日付 (文字)"/>
    <w:basedOn w:val="a0"/>
    <w:link w:val="af2"/>
    <w:uiPriority w:val="99"/>
    <w:semiHidden/>
    <w:rsid w:val="00C53446"/>
  </w:style>
  <w:style w:type="paragraph" w:styleId="af4">
    <w:name w:val="header"/>
    <w:basedOn w:val="a"/>
    <w:link w:val="af5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732FB"/>
  </w:style>
  <w:style w:type="paragraph" w:styleId="af6">
    <w:name w:val="footer"/>
    <w:basedOn w:val="a"/>
    <w:link w:val="af7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732FB"/>
  </w:style>
  <w:style w:type="paragraph" w:styleId="af8">
    <w:name w:val="Balloon Text"/>
    <w:basedOn w:val="a"/>
    <w:link w:val="af9"/>
    <w:uiPriority w:val="99"/>
    <w:semiHidden/>
    <w:unhideWhenUsed/>
    <w:rsid w:val="006F2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F2C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0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8D0-4755-426A-8886-FDF3CD7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泰宏</dc:creator>
  <cp:lastModifiedBy>向井　和世</cp:lastModifiedBy>
  <cp:revision>19</cp:revision>
  <cp:lastPrinted>2024-01-29T02:53:00Z</cp:lastPrinted>
  <dcterms:created xsi:type="dcterms:W3CDTF">2025-08-01T01:59:00Z</dcterms:created>
  <dcterms:modified xsi:type="dcterms:W3CDTF">2026-01-05T05:25:00Z</dcterms:modified>
</cp:coreProperties>
</file>